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23E8E991" w14:textId="77777777" w:rsidR="00B63D99" w:rsidRPr="00B63D99" w:rsidRDefault="00B63D99" w:rsidP="00B63D9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63D99">
        <w:rPr>
          <w:rFonts w:ascii="Arial" w:hAnsi="Arial" w:cs="Arial"/>
          <w:b/>
          <w:sz w:val="21"/>
          <w:szCs w:val="21"/>
        </w:rPr>
        <w:t>Podmiot:</w:t>
      </w:r>
    </w:p>
    <w:p w14:paraId="395522F6" w14:textId="77777777" w:rsidR="00B63D99" w:rsidRPr="00B63D99" w:rsidRDefault="00B63D99" w:rsidP="00B63D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63D99">
        <w:rPr>
          <w:rFonts w:ascii="Arial" w:hAnsi="Arial" w:cs="Arial"/>
          <w:sz w:val="21"/>
          <w:szCs w:val="21"/>
        </w:rPr>
        <w:t>……………………………………</w:t>
      </w:r>
    </w:p>
    <w:p w14:paraId="122B158E" w14:textId="77777777" w:rsidR="00B63D99" w:rsidRPr="00B63D99" w:rsidRDefault="00B63D99" w:rsidP="00B63D99">
      <w:pPr>
        <w:ind w:right="5953"/>
        <w:rPr>
          <w:rFonts w:ascii="Arial" w:hAnsi="Arial" w:cs="Arial"/>
          <w:i/>
          <w:sz w:val="16"/>
          <w:szCs w:val="16"/>
        </w:rPr>
      </w:pPr>
      <w:r w:rsidRPr="00B63D9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63D9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63D99">
        <w:rPr>
          <w:rFonts w:ascii="Arial" w:hAnsi="Arial" w:cs="Arial"/>
          <w:i/>
          <w:sz w:val="16"/>
          <w:szCs w:val="16"/>
        </w:rPr>
        <w:t>)</w:t>
      </w:r>
    </w:p>
    <w:p w14:paraId="19E6A86D" w14:textId="77777777" w:rsidR="00B63D99" w:rsidRPr="00B63D99" w:rsidRDefault="00B63D99" w:rsidP="00B63D9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63D9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0D82E25" w14:textId="77777777" w:rsidR="00B63D99" w:rsidRPr="00B63D99" w:rsidRDefault="00B63D99" w:rsidP="00B63D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63D99">
        <w:rPr>
          <w:rFonts w:ascii="Arial" w:hAnsi="Arial" w:cs="Arial"/>
          <w:sz w:val="21"/>
          <w:szCs w:val="21"/>
        </w:rPr>
        <w:t>……………………………………</w:t>
      </w:r>
    </w:p>
    <w:p w14:paraId="406F2565" w14:textId="77777777" w:rsidR="00B63D99" w:rsidRPr="00B63D99" w:rsidRDefault="00B63D99" w:rsidP="00B63D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63D99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615B8E1F" w14:textId="77777777" w:rsidR="00DD5095" w:rsidRPr="00DD5095" w:rsidRDefault="00DD5095" w:rsidP="00DD509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D5095">
        <w:rPr>
          <w:rFonts w:ascii="Arial" w:hAnsi="Arial" w:cs="Arial"/>
          <w:b/>
          <w:u w:val="single"/>
        </w:rPr>
        <w:t>Oświadczenia podmiotu udostępniającego zasoby</w:t>
      </w:r>
    </w:p>
    <w:p w14:paraId="1068151B" w14:textId="77777777" w:rsidR="00DD5095" w:rsidRPr="00DD5095" w:rsidRDefault="00DD5095" w:rsidP="00DD509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D5095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D509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3FE581F" w14:textId="77777777" w:rsidR="00DD5095" w:rsidRPr="00DD5095" w:rsidRDefault="00DD5095" w:rsidP="00DD509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D5095"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DD5095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CC2F5C6" w14:textId="77777777" w:rsidR="00E529E8" w:rsidRDefault="000020E3" w:rsidP="00DA2327">
      <w:pPr>
        <w:spacing w:after="0" w:line="276" w:lineRule="auto"/>
        <w:ind w:firstLine="708"/>
        <w:jc w:val="both"/>
        <w:rPr>
          <w:rStyle w:val="FontStyle20"/>
          <w:rFonts w:eastAsia="Arial" w:cstheme="minorHAnsi"/>
        </w:rPr>
      </w:pPr>
      <w:r w:rsidRPr="004B09F0">
        <w:rPr>
          <w:rFonts w:cstheme="minorHAnsi"/>
          <w:sz w:val="21"/>
          <w:szCs w:val="21"/>
        </w:rPr>
        <w:t>Na potrzeby postępowania o udzielenie zamówienia publicznego znak sprawy</w:t>
      </w:r>
      <w:r w:rsidRPr="00703BA9">
        <w:rPr>
          <w:rFonts w:cstheme="minorHAnsi"/>
          <w:sz w:val="21"/>
          <w:szCs w:val="21"/>
        </w:rPr>
        <w:t xml:space="preserve">: </w:t>
      </w:r>
      <w:r w:rsidR="00703BA9" w:rsidRPr="00703BA9">
        <w:rPr>
          <w:rFonts w:cstheme="minorHAnsi"/>
          <w:b/>
          <w:color w:val="000000"/>
        </w:rPr>
        <w:t>WIR.271.2.1</w:t>
      </w:r>
      <w:r w:rsidR="00E529E8">
        <w:rPr>
          <w:rFonts w:cstheme="minorHAnsi"/>
          <w:b/>
          <w:color w:val="000000"/>
        </w:rPr>
        <w:t>3</w:t>
      </w:r>
      <w:r w:rsidR="00703BA9" w:rsidRPr="00703BA9">
        <w:rPr>
          <w:rFonts w:cstheme="minorHAnsi"/>
          <w:b/>
          <w:color w:val="000000"/>
        </w:rPr>
        <w:t xml:space="preserve">.2024 </w:t>
      </w:r>
      <w:r w:rsidRPr="00703BA9">
        <w:rPr>
          <w:rFonts w:cstheme="minorHAnsi"/>
          <w:sz w:val="21"/>
          <w:szCs w:val="21"/>
        </w:rPr>
        <w:t xml:space="preserve">pn. </w:t>
      </w:r>
      <w:r w:rsidR="00E529E8" w:rsidRPr="00BD6993">
        <w:rPr>
          <w:rFonts w:ascii="Arial" w:hAnsi="Arial" w:cs="Arial"/>
          <w:b/>
          <w:sz w:val="21"/>
          <w:szCs w:val="21"/>
        </w:rPr>
        <w:t>„</w:t>
      </w:r>
      <w:r w:rsidR="00E529E8" w:rsidRPr="00C10EBB">
        <w:rPr>
          <w:rFonts w:cstheme="minorHAnsi"/>
          <w:b/>
        </w:rPr>
        <w:t xml:space="preserve">Opracowanie dokumentacji technicznej </w:t>
      </w:r>
      <w:r w:rsidR="00E529E8">
        <w:rPr>
          <w:rFonts w:cstheme="minorHAnsi"/>
          <w:b/>
        </w:rPr>
        <w:t>budowy oraz przebudowy obiektów sportowych w Łomży</w:t>
      </w:r>
      <w:r w:rsidR="00E529E8" w:rsidRPr="00BD6993">
        <w:rPr>
          <w:rStyle w:val="FontStyle20"/>
          <w:rFonts w:ascii="Arial" w:eastAsia="Arial" w:hAnsi="Arial" w:cs="Arial"/>
          <w:sz w:val="21"/>
          <w:szCs w:val="21"/>
        </w:rPr>
        <w:t>”</w:t>
      </w:r>
      <w:r w:rsidR="001B4444" w:rsidRPr="00703BA9">
        <w:rPr>
          <w:rStyle w:val="FontStyle20"/>
          <w:rFonts w:eastAsia="Arial" w:cstheme="minorHAnsi"/>
        </w:rPr>
        <w:t>,</w:t>
      </w:r>
      <w:r w:rsidR="00DA2327" w:rsidRPr="00703BA9">
        <w:rPr>
          <w:rStyle w:val="FontStyle20"/>
          <w:rFonts w:eastAsia="Arial" w:cstheme="minorHAnsi"/>
        </w:rPr>
        <w:t xml:space="preserve"> </w:t>
      </w:r>
    </w:p>
    <w:p w14:paraId="41EA82E0" w14:textId="77777777" w:rsidR="00E529E8" w:rsidRDefault="00E529E8" w:rsidP="00E529E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jc w:val="both"/>
        <w:rPr>
          <w:rStyle w:val="FontStyle20"/>
          <w:rFonts w:ascii="Arial" w:eastAsia="Arial" w:hAnsi="Arial" w:cs="Arial"/>
          <w:b w:val="0"/>
          <w:sz w:val="21"/>
          <w:szCs w:val="21"/>
        </w:rPr>
      </w:pPr>
      <w:r>
        <w:rPr>
          <w:rFonts w:eastAsia="Arial-BoldMT" w:cstheme="minorHAnsi"/>
          <w:b/>
          <w:bCs/>
        </w:rPr>
        <w:t>I części zamówienia – Opracowanie dokumentacji technicznej budowy boiska przy Szkole Podstawowej nr 1 w Łomży*</w:t>
      </w:r>
    </w:p>
    <w:p w14:paraId="5CAB9062" w14:textId="6824E273" w:rsidR="00E529E8" w:rsidRDefault="00E529E8" w:rsidP="00E529E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jc w:val="both"/>
        <w:rPr>
          <w:rStyle w:val="FontStyle20"/>
          <w:rFonts w:ascii="Arial" w:eastAsia="Arial" w:hAnsi="Arial" w:cs="Arial"/>
          <w:b w:val="0"/>
          <w:sz w:val="21"/>
          <w:szCs w:val="21"/>
        </w:rPr>
      </w:pPr>
      <w:r>
        <w:rPr>
          <w:rFonts w:eastAsia="Arial-BoldMT" w:cstheme="minorHAnsi"/>
          <w:b/>
          <w:bCs/>
        </w:rPr>
        <w:t>II części zamówienia – Opracowanie dokumentacji technicznej przebudowy boiska przy Szkole Podstawowej nr 9 w Łomży</w:t>
      </w:r>
      <w:r>
        <w:rPr>
          <w:rFonts w:eastAsia="Arial-BoldMT" w:cstheme="minorHAnsi"/>
          <w:b/>
          <w:bCs/>
        </w:rPr>
        <w:t>*</w:t>
      </w:r>
    </w:p>
    <w:p w14:paraId="6D92CD01" w14:textId="5AF900B0" w:rsidR="000020E3" w:rsidRDefault="000020E3" w:rsidP="00E529E8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703BA9">
        <w:rPr>
          <w:rFonts w:cstheme="minorHAnsi"/>
          <w:sz w:val="21"/>
          <w:szCs w:val="21"/>
        </w:rPr>
        <w:t>prowadzonego w trybie podstawowym bez neg</w:t>
      </w:r>
      <w:r w:rsidRPr="00C6267F">
        <w:rPr>
          <w:rFonts w:cstheme="minorHAnsi"/>
          <w:sz w:val="21"/>
          <w:szCs w:val="21"/>
        </w:rPr>
        <w:t xml:space="preserve">ocjacji przez </w:t>
      </w:r>
      <w:r w:rsidRPr="00C6267F">
        <w:rPr>
          <w:rFonts w:cstheme="minorHAnsi"/>
          <w:b/>
          <w:sz w:val="21"/>
          <w:szCs w:val="21"/>
        </w:rPr>
        <w:t>Miasto Łomża</w:t>
      </w:r>
      <w:r w:rsidRPr="00C6267F">
        <w:rPr>
          <w:rFonts w:cstheme="minorHAnsi"/>
          <w:i/>
          <w:sz w:val="16"/>
          <w:szCs w:val="16"/>
        </w:rPr>
        <w:t xml:space="preserve">, </w:t>
      </w:r>
      <w:r w:rsidR="00DA2327">
        <w:rPr>
          <w:rFonts w:cstheme="minorHAnsi"/>
          <w:sz w:val="21"/>
          <w:szCs w:val="21"/>
        </w:rPr>
        <w:t xml:space="preserve">oświadczam, </w:t>
      </w:r>
      <w:r w:rsidR="00DA2327" w:rsidRPr="00DA2327">
        <w:t>co</w:t>
      </w:r>
      <w:r w:rsidR="00850B95">
        <w:t xml:space="preserve"> </w:t>
      </w:r>
      <w:bookmarkStart w:id="0" w:name="_GoBack"/>
      <w:bookmarkEnd w:id="0"/>
      <w:r w:rsidRPr="00DA2327">
        <w:t>następuje</w:t>
      </w:r>
      <w:r w:rsidRPr="00C6267F">
        <w:rPr>
          <w:rFonts w:cstheme="minorHAnsi"/>
          <w:sz w:val="21"/>
          <w:szCs w:val="21"/>
        </w:rPr>
        <w:t>:</w:t>
      </w:r>
    </w:p>
    <w:p w14:paraId="34254C1C" w14:textId="77777777" w:rsidR="00BC537E" w:rsidRDefault="00BC537E" w:rsidP="00DA2327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76F9368F" w14:textId="77777777" w:rsidR="00BC537E" w:rsidRPr="00BC537E" w:rsidRDefault="00BC537E" w:rsidP="00BC537E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BC537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51AF0662" w14:textId="77777777" w:rsidR="00BC537E" w:rsidRPr="00BC537E" w:rsidRDefault="00BC537E" w:rsidP="00BC537E">
      <w:pPr>
        <w:numPr>
          <w:ilvl w:val="0"/>
          <w:numId w:val="1"/>
        </w:numPr>
        <w:spacing w:before="120"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 w:rsidRPr="00BC537E">
        <w:rPr>
          <w:rFonts w:ascii="Arial" w:hAnsi="Arial" w:cs="Arial"/>
          <w:sz w:val="21"/>
          <w:szCs w:val="21"/>
        </w:rPr>
        <w:t>Pzp</w:t>
      </w:r>
      <w:proofErr w:type="spellEnd"/>
      <w:r w:rsidRPr="00BC537E">
        <w:rPr>
          <w:rFonts w:ascii="Arial" w:hAnsi="Arial" w:cs="Arial"/>
          <w:sz w:val="21"/>
          <w:szCs w:val="21"/>
        </w:rPr>
        <w:t>.</w:t>
      </w:r>
    </w:p>
    <w:p w14:paraId="4294AFF3" w14:textId="77777777" w:rsidR="00BC537E" w:rsidRPr="00BC537E" w:rsidRDefault="00BC537E" w:rsidP="00BC537E">
      <w:pPr>
        <w:spacing w:before="120" w:after="0"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</w:p>
    <w:p w14:paraId="5D2EC8A7" w14:textId="77777777" w:rsidR="00BC537E" w:rsidRPr="00BC537E" w:rsidRDefault="00BC537E" w:rsidP="00BC537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 xml:space="preserve">Oświadczam, </w:t>
      </w:r>
      <w:r w:rsidRPr="00BC537E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BC537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BC537E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BC537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BC537E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BC537E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BC537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z 2024 r. poz. 507)</w:t>
      </w:r>
      <w:r w:rsidRPr="00BC537E">
        <w:rPr>
          <w:rFonts w:ascii="Arial" w:hAnsi="Arial" w:cs="Arial"/>
          <w:i/>
          <w:iCs/>
          <w:color w:val="000000" w:themeColor="text1"/>
          <w:sz w:val="21"/>
          <w:szCs w:val="21"/>
          <w:vertAlign w:val="superscript"/>
        </w:rPr>
        <w:footnoteReference w:id="1"/>
      </w:r>
      <w:r w:rsidRPr="00BC537E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BC537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7706403" w14:textId="77777777" w:rsidR="00BC537E" w:rsidRDefault="00BC537E" w:rsidP="00BC537E">
      <w:pPr>
        <w:pStyle w:val="Akapitzlist"/>
        <w:rPr>
          <w:rFonts w:ascii="Arial" w:hAnsi="Arial" w:cs="Arial"/>
          <w:sz w:val="21"/>
          <w:szCs w:val="21"/>
        </w:rPr>
      </w:pPr>
    </w:p>
    <w:p w14:paraId="20256A43" w14:textId="77777777" w:rsidR="00BC537E" w:rsidRDefault="00BC537E" w:rsidP="00BC537E">
      <w:pPr>
        <w:pStyle w:val="Akapitzlist"/>
        <w:rPr>
          <w:rFonts w:ascii="Arial" w:hAnsi="Arial" w:cs="Arial"/>
          <w:sz w:val="21"/>
          <w:szCs w:val="21"/>
        </w:rPr>
      </w:pPr>
    </w:p>
    <w:p w14:paraId="607D3463" w14:textId="77777777" w:rsidR="00BC537E" w:rsidRPr="00BC537E" w:rsidRDefault="00BC537E" w:rsidP="00BC537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C537E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3E4FAF4E" w14:textId="77777777" w:rsidR="00BC537E" w:rsidRPr="00BC537E" w:rsidRDefault="00BC537E" w:rsidP="00BC537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Rozdziale VIII SWZ w  następującym zakresie: ……………………………………………………… </w:t>
      </w:r>
    </w:p>
    <w:p w14:paraId="1205080C" w14:textId="77777777" w:rsidR="00BC537E" w:rsidRPr="00BC537E" w:rsidRDefault="00BC537E" w:rsidP="00BC53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66127D7D" w14:textId="77777777" w:rsidR="00BC537E" w:rsidRPr="00BC537E" w:rsidRDefault="00BC537E" w:rsidP="00BC537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650909" w14:textId="77777777" w:rsidR="00BC537E" w:rsidRPr="00BC537E" w:rsidRDefault="00BC537E" w:rsidP="00BC537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189C4D" w14:textId="77777777" w:rsidR="00BC537E" w:rsidRPr="00BC537E" w:rsidRDefault="00BC537E" w:rsidP="00BC537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BC537E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0C30FD88" w14:textId="77777777" w:rsidR="00BC537E" w:rsidRPr="00BC537E" w:rsidRDefault="00BC537E" w:rsidP="00BC537E">
      <w:pPr>
        <w:spacing w:before="120" w:after="120" w:line="360" w:lineRule="auto"/>
        <w:jc w:val="both"/>
      </w:pPr>
      <w:r w:rsidRPr="00BC537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C537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BC537E">
        <w:t xml:space="preserve"> </w:t>
      </w:r>
    </w:p>
    <w:p w14:paraId="4E7B0FCA" w14:textId="77777777" w:rsidR="00BC537E" w:rsidRPr="00BC537E" w:rsidRDefault="00BC537E" w:rsidP="00BC537E">
      <w:pPr>
        <w:spacing w:before="120" w:after="120" w:line="360" w:lineRule="auto"/>
        <w:jc w:val="both"/>
      </w:pPr>
    </w:p>
    <w:p w14:paraId="621999DD" w14:textId="77777777" w:rsidR="00BC537E" w:rsidRPr="00BC537E" w:rsidRDefault="00BC537E" w:rsidP="00BC537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C537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B309931" w14:textId="77777777" w:rsidR="00BC537E" w:rsidRPr="00BC537E" w:rsidRDefault="00BC537E" w:rsidP="00BC537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C537E">
        <w:t xml:space="preserve"> </w:t>
      </w:r>
      <w:r w:rsidRPr="00BC537E">
        <w:rPr>
          <w:rFonts w:ascii="Arial" w:hAnsi="Arial" w:cs="Arial"/>
          <w:sz w:val="21"/>
          <w:szCs w:val="21"/>
        </w:rPr>
        <w:t>dane umożliwiające dostęp do tych środków:</w:t>
      </w:r>
    </w:p>
    <w:p w14:paraId="6271A179" w14:textId="77777777" w:rsidR="00BC537E" w:rsidRPr="00BC537E" w:rsidRDefault="00BC537E" w:rsidP="00BC53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C4C9365" w14:textId="77777777" w:rsidR="00BC537E" w:rsidRPr="00BC537E" w:rsidRDefault="00BC537E" w:rsidP="00BC53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BF6DDE" w14:textId="77777777" w:rsidR="00BC537E" w:rsidRPr="00BC537E" w:rsidRDefault="00BC537E" w:rsidP="00BC53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AE6D83C" w14:textId="77777777" w:rsidR="00BC537E" w:rsidRPr="00BC537E" w:rsidRDefault="00BC537E" w:rsidP="00BC53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5022F90" w14:textId="77777777" w:rsidR="00BC537E" w:rsidRPr="00BC537E" w:rsidRDefault="00BC537E" w:rsidP="00BC537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E7A93C" w14:textId="77777777" w:rsidR="00BC537E" w:rsidRPr="00BC537E" w:rsidRDefault="00BC537E" w:rsidP="00BC537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55461CD" w14:textId="77777777" w:rsidR="00BC537E" w:rsidRPr="00BC537E" w:rsidRDefault="00BC537E" w:rsidP="00BC537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i/>
          <w:sz w:val="21"/>
          <w:szCs w:val="21"/>
        </w:rPr>
        <w:tab/>
      </w:r>
      <w:r w:rsidRPr="00BC537E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13CAF7F" w14:textId="50AC913F" w:rsidR="00BC537E" w:rsidRDefault="00BC537E" w:rsidP="00BC537E">
      <w:pPr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5E15D92" w14:textId="77777777" w:rsidR="00BC537E" w:rsidRPr="00BC537E" w:rsidRDefault="00BC537E" w:rsidP="00BC537E">
      <w:pPr>
        <w:rPr>
          <w:rFonts w:ascii="Arial" w:hAnsi="Arial" w:cs="Arial"/>
          <w:sz w:val="21"/>
          <w:szCs w:val="21"/>
        </w:rPr>
      </w:pPr>
    </w:p>
    <w:p w14:paraId="52872EF3" w14:textId="77777777" w:rsidR="00BC537E" w:rsidRPr="00BC537E" w:rsidRDefault="00BC537E" w:rsidP="00BC537E">
      <w:pPr>
        <w:rPr>
          <w:rFonts w:ascii="Arial" w:hAnsi="Arial" w:cs="Arial"/>
          <w:sz w:val="21"/>
          <w:szCs w:val="21"/>
        </w:rPr>
      </w:pPr>
    </w:p>
    <w:p w14:paraId="3E48BADE" w14:textId="77777777" w:rsidR="00BC537E" w:rsidRDefault="00BC537E" w:rsidP="00BC537E">
      <w:pPr>
        <w:rPr>
          <w:rFonts w:ascii="Arial" w:hAnsi="Arial" w:cs="Arial"/>
          <w:sz w:val="21"/>
          <w:szCs w:val="21"/>
        </w:rPr>
      </w:pPr>
    </w:p>
    <w:p w14:paraId="56A56FA6" w14:textId="77777777" w:rsidR="005D2BD6" w:rsidRPr="00BC537E" w:rsidRDefault="005D2BD6" w:rsidP="00BC537E">
      <w:pPr>
        <w:rPr>
          <w:rFonts w:ascii="Arial" w:hAnsi="Arial" w:cs="Arial"/>
          <w:sz w:val="21"/>
          <w:szCs w:val="21"/>
        </w:rPr>
      </w:pPr>
    </w:p>
    <w:p w14:paraId="074CFC13" w14:textId="0735AA1F" w:rsidR="00BC537E" w:rsidRDefault="00BC537E" w:rsidP="00BC537E">
      <w:pPr>
        <w:rPr>
          <w:rFonts w:ascii="Arial" w:hAnsi="Arial" w:cs="Arial"/>
          <w:sz w:val="21"/>
          <w:szCs w:val="21"/>
        </w:rPr>
      </w:pPr>
    </w:p>
    <w:p w14:paraId="232A3F50" w14:textId="77777777" w:rsidR="00BC537E" w:rsidRPr="00BC537E" w:rsidRDefault="00BC537E" w:rsidP="00BC537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BC537E">
        <w:rPr>
          <w:rFonts w:ascii="Arial" w:hAnsi="Arial" w:cs="Arial"/>
          <w:sz w:val="16"/>
          <w:szCs w:val="16"/>
          <w:vertAlign w:val="superscript"/>
        </w:rPr>
        <w:footnoteRef/>
      </w:r>
      <w:r w:rsidRPr="00BC537E">
        <w:rPr>
          <w:rFonts w:ascii="Arial" w:hAnsi="Arial" w:cs="Arial"/>
          <w:sz w:val="16"/>
          <w:szCs w:val="16"/>
        </w:rPr>
        <w:t xml:space="preserve"> </w:t>
      </w:r>
      <w:r w:rsidRPr="00BC537E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BC537E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BC537E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Pr="00BC537E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BC537E">
        <w:rPr>
          <w:rFonts w:ascii="Arial" w:hAnsi="Arial" w:cs="Arial"/>
          <w:color w:val="222222"/>
          <w:sz w:val="16"/>
          <w:szCs w:val="16"/>
        </w:rPr>
        <w:t xml:space="preserve">z </w:t>
      </w:r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6CBB4CF" w14:textId="5A1CB011" w:rsidR="00BC537E" w:rsidRPr="00BC537E" w:rsidRDefault="00BC537E" w:rsidP="00BC53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C7AEA3" w14:textId="732D7B3E" w:rsidR="00BC537E" w:rsidRPr="00BC537E" w:rsidRDefault="00BC537E" w:rsidP="00BC53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83A61D" w14:textId="32DDDE87" w:rsidR="00BC537E" w:rsidRDefault="00BC537E" w:rsidP="00BC53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EDA4EE" w14:textId="77777777" w:rsidR="00E529E8" w:rsidRDefault="00E529E8" w:rsidP="00E529E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0B9515C7" w14:textId="77777777" w:rsidR="00E529E8" w:rsidRDefault="00E529E8" w:rsidP="00E529E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1BB2B335" w14:textId="77777777" w:rsidR="00E529E8" w:rsidRDefault="00E529E8" w:rsidP="00E529E8">
      <w:pPr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3191C282" w14:textId="77777777" w:rsidR="00E529E8" w:rsidRPr="00726B47" w:rsidRDefault="00E529E8" w:rsidP="00E529E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p w14:paraId="71711EAC" w14:textId="77777777" w:rsidR="00E529E8" w:rsidRPr="00E529E8" w:rsidRDefault="00E529E8" w:rsidP="00E529E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sectPr w:rsidR="00E529E8" w:rsidRPr="00E529E8" w:rsidSect="00602CE4">
      <w:headerReference w:type="default" r:id="rId8"/>
      <w:endnotePr>
        <w:numFmt w:val="decimal"/>
      </w:endnotePr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1B63D" w14:textId="77777777" w:rsidR="00B15184" w:rsidRDefault="00B15184">
      <w:pPr>
        <w:spacing w:after="0" w:line="240" w:lineRule="auto"/>
      </w:pPr>
      <w:r>
        <w:separator/>
      </w:r>
    </w:p>
  </w:endnote>
  <w:endnote w:type="continuationSeparator" w:id="0">
    <w:p w14:paraId="6FF2168E" w14:textId="77777777" w:rsidR="00B15184" w:rsidRDefault="00B1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B097A" w14:textId="77777777" w:rsidR="00B15184" w:rsidRDefault="00B15184">
      <w:pPr>
        <w:spacing w:after="0" w:line="240" w:lineRule="auto"/>
      </w:pPr>
      <w:r>
        <w:separator/>
      </w:r>
    </w:p>
  </w:footnote>
  <w:footnote w:type="continuationSeparator" w:id="0">
    <w:p w14:paraId="267653F3" w14:textId="77777777" w:rsidR="00B15184" w:rsidRDefault="00B15184">
      <w:pPr>
        <w:spacing w:after="0" w:line="240" w:lineRule="auto"/>
      </w:pPr>
      <w:r>
        <w:continuationSeparator/>
      </w:r>
    </w:p>
  </w:footnote>
  <w:footnote w:id="1">
    <w:p w14:paraId="46FEB2FC" w14:textId="77777777" w:rsidR="00BC537E" w:rsidRPr="00896587" w:rsidRDefault="00BC537E" w:rsidP="00BC537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A0FE" w14:textId="23F95986" w:rsidR="00602CE4" w:rsidRDefault="00602CE4" w:rsidP="00602CE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778F"/>
    <w:multiLevelType w:val="hybridMultilevel"/>
    <w:tmpl w:val="37426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110E62"/>
    <w:rsid w:val="001121E8"/>
    <w:rsid w:val="00137FE2"/>
    <w:rsid w:val="00142048"/>
    <w:rsid w:val="001457D5"/>
    <w:rsid w:val="001B4444"/>
    <w:rsid w:val="0021108C"/>
    <w:rsid w:val="00227B66"/>
    <w:rsid w:val="0026603E"/>
    <w:rsid w:val="00290C91"/>
    <w:rsid w:val="00294502"/>
    <w:rsid w:val="002F28C8"/>
    <w:rsid w:val="00350889"/>
    <w:rsid w:val="00374542"/>
    <w:rsid w:val="004862D2"/>
    <w:rsid w:val="00491A3A"/>
    <w:rsid w:val="004A2EBF"/>
    <w:rsid w:val="004B09F0"/>
    <w:rsid w:val="00505B39"/>
    <w:rsid w:val="00515E03"/>
    <w:rsid w:val="00521A38"/>
    <w:rsid w:val="005579F5"/>
    <w:rsid w:val="00581160"/>
    <w:rsid w:val="0059681E"/>
    <w:rsid w:val="005D2BD6"/>
    <w:rsid w:val="005D5627"/>
    <w:rsid w:val="005E0305"/>
    <w:rsid w:val="00602CE4"/>
    <w:rsid w:val="006416E8"/>
    <w:rsid w:val="006D7A7F"/>
    <w:rsid w:val="00703BA9"/>
    <w:rsid w:val="00737B67"/>
    <w:rsid w:val="007458D4"/>
    <w:rsid w:val="00752D8A"/>
    <w:rsid w:val="007A0E95"/>
    <w:rsid w:val="007E4B74"/>
    <w:rsid w:val="00822893"/>
    <w:rsid w:val="00842785"/>
    <w:rsid w:val="00844E2C"/>
    <w:rsid w:val="00850B95"/>
    <w:rsid w:val="008D3A80"/>
    <w:rsid w:val="00914790"/>
    <w:rsid w:val="00917F24"/>
    <w:rsid w:val="00A0191C"/>
    <w:rsid w:val="00A407FC"/>
    <w:rsid w:val="00A921DB"/>
    <w:rsid w:val="00AB2F3C"/>
    <w:rsid w:val="00AB65EB"/>
    <w:rsid w:val="00AC3DFF"/>
    <w:rsid w:val="00AD569A"/>
    <w:rsid w:val="00B15184"/>
    <w:rsid w:val="00B17CBA"/>
    <w:rsid w:val="00B63D99"/>
    <w:rsid w:val="00B73AD8"/>
    <w:rsid w:val="00B87F29"/>
    <w:rsid w:val="00BC537E"/>
    <w:rsid w:val="00C10D62"/>
    <w:rsid w:val="00C6267F"/>
    <w:rsid w:val="00C63ECE"/>
    <w:rsid w:val="00CA4B19"/>
    <w:rsid w:val="00CD3922"/>
    <w:rsid w:val="00D654DC"/>
    <w:rsid w:val="00D660C8"/>
    <w:rsid w:val="00D71C42"/>
    <w:rsid w:val="00DA2327"/>
    <w:rsid w:val="00DA6401"/>
    <w:rsid w:val="00DC41C7"/>
    <w:rsid w:val="00DD5095"/>
    <w:rsid w:val="00E315B4"/>
    <w:rsid w:val="00E529E8"/>
    <w:rsid w:val="00E8031E"/>
    <w:rsid w:val="00E964BA"/>
    <w:rsid w:val="00E97529"/>
    <w:rsid w:val="00EB6813"/>
    <w:rsid w:val="00ED0237"/>
    <w:rsid w:val="00ED1A53"/>
    <w:rsid w:val="00ED7D77"/>
    <w:rsid w:val="00F1407F"/>
    <w:rsid w:val="00F86108"/>
    <w:rsid w:val="00F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3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3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2B53-3E91-4B76-B0B0-EF10FA34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Małgorzata Jarząbek</cp:lastModifiedBy>
  <cp:revision>63</cp:revision>
  <dcterms:created xsi:type="dcterms:W3CDTF">2021-02-22T11:54:00Z</dcterms:created>
  <dcterms:modified xsi:type="dcterms:W3CDTF">2024-08-06T11:12:00Z</dcterms:modified>
</cp:coreProperties>
</file>